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B456B0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  <w:r w:rsid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2A65B7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5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2A65B7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CB35CE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CB35CE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CB35CE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CB35CE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5CE" w:rsidRPr="004F0261" w:rsidRDefault="00CB35CE" w:rsidP="00CB3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CE" w:rsidRPr="004F0261" w:rsidRDefault="00CB35CE" w:rsidP="00CB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07544F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07544F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07544F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07544F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07544F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07544F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07544F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07544F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07544F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44F" w:rsidRPr="004F0261" w:rsidRDefault="0007544F" w:rsidP="0007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44F" w:rsidRPr="004F0261" w:rsidRDefault="0007544F" w:rsidP="0007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1C18E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1C18E8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1C18E8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1C18E8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1C18E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1C18E8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1C18E8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1C18E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1C18E8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1C18E8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8E8" w:rsidRPr="004F0261" w:rsidRDefault="001C18E8" w:rsidP="001C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9F1BB0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9F1BB0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9F1BB0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9F1BB0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9F1BB0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9F1BB0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9F1BB0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9F1BB0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9F1BB0" w:rsidRPr="004F0261" w:rsidTr="0072208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9F1BB0" w:rsidRPr="004F0261" w:rsidTr="0072208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9F1BB0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9F1BB0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BB0" w:rsidRPr="004F0261" w:rsidRDefault="009F1BB0" w:rsidP="009F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8613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8613B7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8613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8613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6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8613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8613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8613B7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456B0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tgtFrame="_blank" w:history="1">
              <w:r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8613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8613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F7D7C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F7D7C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D13DC9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13DC9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13DC9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33E8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3933E8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33E8" w:rsidRDefault="008613B7" w:rsidP="008613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33E8" w:rsidRDefault="008613B7" w:rsidP="008613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3234D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D30AA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33E8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51F71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33E8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97014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47CF7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47CF7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47CF7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47CF7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776E8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E1195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47CF7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801AB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801AB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801AB" w:rsidRDefault="008613B7" w:rsidP="008613B7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801A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77B8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D528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64D8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64D8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64D8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64D8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64D8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F77C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F77C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0D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0D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0D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139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139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139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B139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381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381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8613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68B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0589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8613B7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0589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0589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0589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81834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61A9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61A9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61A9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09B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B658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B658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B658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583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583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C583C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A6F3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A6F3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35D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35D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308D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308D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308D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308D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308D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15E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7557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632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4E6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29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0957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C66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C66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C66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C6639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044A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044A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044A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14F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14F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14F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14F8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570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570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570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5703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055D1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83EFE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E179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E179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93FEF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D78B5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C7F8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C7F8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C7F82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8121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8121A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30ADB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60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60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60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60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601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35BF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35BF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032C6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81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810" w:rsidRDefault="008613B7" w:rsidP="008613B7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8613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8613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84F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84F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33E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13B7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33E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33E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33E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7720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55E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8203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8203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8203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8203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8203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151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4151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83E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83E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617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617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617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617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73AF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73AF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73AF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73AF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439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439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439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439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071A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500C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857F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E685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41911" w:rsidRDefault="008613B7" w:rsidP="008613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538C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5584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6214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05DF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0261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1004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B6A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B6A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C57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C57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C57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52C6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00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23D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11A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6B3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6B3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7132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7132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7132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7132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7132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4683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212B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212B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212B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212B7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7063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12613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7E2B4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3CA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3CA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E17D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933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933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933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9335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C59F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C59F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C59F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C59F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C59F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63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F13A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F13A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9D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9D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9D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949D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D627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039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039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D1A6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205B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2C7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2C7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2C7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42C7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734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53F0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6E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6E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6E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C6E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pmokestinamieji gaminiai, išskyrus </w:t>
            </w: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17-03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C17C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26D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26D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26D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826D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F756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B73B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678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4045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76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76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84A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84A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84A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84A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84A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2AD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2AD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2AD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18C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18C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F742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40CD2" w:rsidRDefault="008613B7" w:rsidP="008613B7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E184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595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0595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E5E75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3761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3761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C3761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EE599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116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116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116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F116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9477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7C3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97C3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325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061B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C60E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3320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674DA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7B3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7B3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7B3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D7B3C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104F4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B3F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26263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35A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916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D9164D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4065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b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6F2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944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333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S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333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S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F4066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A2B3F">
        <w:trPr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21DA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80A65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80A65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sz w:val="18"/>
                <w:szCs w:val="18"/>
              </w:rPr>
              <w:t>3040921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a Prox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80A65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80A65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580A65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A523E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426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2621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Pr="006262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262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626211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AF4DB0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012FF0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8613B7" w:rsidRPr="004F0261" w:rsidTr="003A523E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</w:t>
            </w:r>
          </w:p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B694A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302528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B694A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 -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302528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B694A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 -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0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B694A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330982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B694A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594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do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28839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Baltic diagnostic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4F1561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9E4C88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63385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F00BE4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C18E8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111517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BA248B">
              <w:rPr>
                <w:rFonts w:cstheme="minorHAnsi"/>
                <w:sz w:val="18"/>
                <w:szCs w:val="18"/>
              </w:rPr>
              <w:t>Oriflame kosme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48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BA248B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8613B7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90739" w:rsidRDefault="008613B7" w:rsidP="008613B7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Pr="001F3111" w:rsidRDefault="008613B7" w:rsidP="008613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3B7" w:rsidRDefault="008613B7" w:rsidP="008613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  <w:bookmarkStart w:id="0" w:name="_GoBack"/>
            <w:bookmarkEnd w:id="0"/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746C"/>
    <w:rsid w:val="00041EEA"/>
    <w:rsid w:val="00047732"/>
    <w:rsid w:val="00053572"/>
    <w:rsid w:val="00053F06"/>
    <w:rsid w:val="00061FC7"/>
    <w:rsid w:val="00070AF4"/>
    <w:rsid w:val="0007544F"/>
    <w:rsid w:val="0007720E"/>
    <w:rsid w:val="000922DC"/>
    <w:rsid w:val="000B6583"/>
    <w:rsid w:val="000C1365"/>
    <w:rsid w:val="000C59FA"/>
    <w:rsid w:val="000C62B0"/>
    <w:rsid w:val="00105890"/>
    <w:rsid w:val="00115652"/>
    <w:rsid w:val="00116DBC"/>
    <w:rsid w:val="00126AD8"/>
    <w:rsid w:val="00127D81"/>
    <w:rsid w:val="0013320D"/>
    <w:rsid w:val="00133399"/>
    <w:rsid w:val="00136FF6"/>
    <w:rsid w:val="00137547"/>
    <w:rsid w:val="001469DA"/>
    <w:rsid w:val="001501E7"/>
    <w:rsid w:val="00150A7E"/>
    <w:rsid w:val="0016158B"/>
    <w:rsid w:val="00166012"/>
    <w:rsid w:val="00177B8B"/>
    <w:rsid w:val="00183C6C"/>
    <w:rsid w:val="00187FCA"/>
    <w:rsid w:val="00190739"/>
    <w:rsid w:val="00197274"/>
    <w:rsid w:val="001B2465"/>
    <w:rsid w:val="001B396E"/>
    <w:rsid w:val="001C18E8"/>
    <w:rsid w:val="001D2939"/>
    <w:rsid w:val="001D418E"/>
    <w:rsid w:val="001D4218"/>
    <w:rsid w:val="001D7B3C"/>
    <w:rsid w:val="001F2DFC"/>
    <w:rsid w:val="001F3111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41FFC"/>
    <w:rsid w:val="00260073"/>
    <w:rsid w:val="00261FD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5B7"/>
    <w:rsid w:val="002A67CD"/>
    <w:rsid w:val="002A6BC4"/>
    <w:rsid w:val="002A7F5B"/>
    <w:rsid w:val="002C07C9"/>
    <w:rsid w:val="002D0147"/>
    <w:rsid w:val="002D1E2B"/>
    <w:rsid w:val="002D2C04"/>
    <w:rsid w:val="002D528C"/>
    <w:rsid w:val="002E1844"/>
    <w:rsid w:val="002F77C9"/>
    <w:rsid w:val="00312975"/>
    <w:rsid w:val="00316DAE"/>
    <w:rsid w:val="00320C8D"/>
    <w:rsid w:val="00323952"/>
    <w:rsid w:val="00330982"/>
    <w:rsid w:val="003318C6"/>
    <w:rsid w:val="00336F21"/>
    <w:rsid w:val="00356B7A"/>
    <w:rsid w:val="0038121A"/>
    <w:rsid w:val="003933E8"/>
    <w:rsid w:val="00397014"/>
    <w:rsid w:val="003A1244"/>
    <w:rsid w:val="003A1C10"/>
    <w:rsid w:val="003A523E"/>
    <w:rsid w:val="003A614B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1AEC"/>
    <w:rsid w:val="004044A3"/>
    <w:rsid w:val="00405DBD"/>
    <w:rsid w:val="00406F12"/>
    <w:rsid w:val="004212B7"/>
    <w:rsid w:val="00424B1B"/>
    <w:rsid w:val="00427B5E"/>
    <w:rsid w:val="00433750"/>
    <w:rsid w:val="004349AC"/>
    <w:rsid w:val="00440390"/>
    <w:rsid w:val="00442C7D"/>
    <w:rsid w:val="00444F13"/>
    <w:rsid w:val="00463C6C"/>
    <w:rsid w:val="00472014"/>
    <w:rsid w:val="004730B6"/>
    <w:rsid w:val="00473AF2"/>
    <w:rsid w:val="00484F39"/>
    <w:rsid w:val="004857FB"/>
    <w:rsid w:val="00490E8C"/>
    <w:rsid w:val="00497260"/>
    <w:rsid w:val="004A26A3"/>
    <w:rsid w:val="004B4982"/>
    <w:rsid w:val="004C583C"/>
    <w:rsid w:val="004C68BE"/>
    <w:rsid w:val="004D16BA"/>
    <w:rsid w:val="004E1195"/>
    <w:rsid w:val="004F0261"/>
    <w:rsid w:val="004F1561"/>
    <w:rsid w:val="004F35DF"/>
    <w:rsid w:val="004F3A02"/>
    <w:rsid w:val="004F4997"/>
    <w:rsid w:val="00500B18"/>
    <w:rsid w:val="00501150"/>
    <w:rsid w:val="005054DE"/>
    <w:rsid w:val="00505DF1"/>
    <w:rsid w:val="0051002A"/>
    <w:rsid w:val="00511108"/>
    <w:rsid w:val="00526550"/>
    <w:rsid w:val="00533648"/>
    <w:rsid w:val="00541911"/>
    <w:rsid w:val="00552C6F"/>
    <w:rsid w:val="00564D87"/>
    <w:rsid w:val="00580A65"/>
    <w:rsid w:val="00582079"/>
    <w:rsid w:val="00583CBD"/>
    <w:rsid w:val="00586598"/>
    <w:rsid w:val="00595E3C"/>
    <w:rsid w:val="005B5EF6"/>
    <w:rsid w:val="005C1ABC"/>
    <w:rsid w:val="005C7D10"/>
    <w:rsid w:val="005C7F82"/>
    <w:rsid w:val="005E1795"/>
    <w:rsid w:val="005E6F32"/>
    <w:rsid w:val="005E771A"/>
    <w:rsid w:val="005F04F6"/>
    <w:rsid w:val="005F490C"/>
    <w:rsid w:val="00600B3F"/>
    <w:rsid w:val="006041E4"/>
    <w:rsid w:val="00622881"/>
    <w:rsid w:val="00626211"/>
    <w:rsid w:val="006308D5"/>
    <w:rsid w:val="00634B05"/>
    <w:rsid w:val="006426F0"/>
    <w:rsid w:val="00642729"/>
    <w:rsid w:val="00651F71"/>
    <w:rsid w:val="006604D8"/>
    <w:rsid w:val="0066785C"/>
    <w:rsid w:val="006809F9"/>
    <w:rsid w:val="00682038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4066"/>
    <w:rsid w:val="006F6FE5"/>
    <w:rsid w:val="007055D1"/>
    <w:rsid w:val="00716911"/>
    <w:rsid w:val="00722080"/>
    <w:rsid w:val="00725639"/>
    <w:rsid w:val="00734278"/>
    <w:rsid w:val="00766DC2"/>
    <w:rsid w:val="007801AB"/>
    <w:rsid w:val="007A1C35"/>
    <w:rsid w:val="007A4BE0"/>
    <w:rsid w:val="007B2336"/>
    <w:rsid w:val="007C248D"/>
    <w:rsid w:val="007C4EA7"/>
    <w:rsid w:val="007D30AA"/>
    <w:rsid w:val="007E09B7"/>
    <w:rsid w:val="007E2B4A"/>
    <w:rsid w:val="007E4AB7"/>
    <w:rsid w:val="007E53F4"/>
    <w:rsid w:val="00804B8D"/>
    <w:rsid w:val="008115DF"/>
    <w:rsid w:val="008202B9"/>
    <w:rsid w:val="00826D8B"/>
    <w:rsid w:val="008300BF"/>
    <w:rsid w:val="00830ADB"/>
    <w:rsid w:val="00831156"/>
    <w:rsid w:val="0083249B"/>
    <w:rsid w:val="0084683A"/>
    <w:rsid w:val="008613B7"/>
    <w:rsid w:val="00871326"/>
    <w:rsid w:val="00874AF5"/>
    <w:rsid w:val="00881834"/>
    <w:rsid w:val="00892D93"/>
    <w:rsid w:val="00893705"/>
    <w:rsid w:val="0089415C"/>
    <w:rsid w:val="008941B4"/>
    <w:rsid w:val="008A6F38"/>
    <w:rsid w:val="008C2A59"/>
    <w:rsid w:val="008C6639"/>
    <w:rsid w:val="008D4EC6"/>
    <w:rsid w:val="008D5E0F"/>
    <w:rsid w:val="008E40D4"/>
    <w:rsid w:val="008E6463"/>
    <w:rsid w:val="008F1A1D"/>
    <w:rsid w:val="009032C6"/>
    <w:rsid w:val="00907D54"/>
    <w:rsid w:val="00910FEB"/>
    <w:rsid w:val="009248BF"/>
    <w:rsid w:val="00924B28"/>
    <w:rsid w:val="00925190"/>
    <w:rsid w:val="00932F34"/>
    <w:rsid w:val="009332F0"/>
    <w:rsid w:val="00935A4D"/>
    <w:rsid w:val="00943931"/>
    <w:rsid w:val="00961A9B"/>
    <w:rsid w:val="00972C45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B694A"/>
    <w:rsid w:val="009C56A1"/>
    <w:rsid w:val="009D460F"/>
    <w:rsid w:val="009D78B5"/>
    <w:rsid w:val="009E1DD6"/>
    <w:rsid w:val="009E27F0"/>
    <w:rsid w:val="009E4C88"/>
    <w:rsid w:val="009F13AA"/>
    <w:rsid w:val="009F1BB0"/>
    <w:rsid w:val="009F49CF"/>
    <w:rsid w:val="009F7092"/>
    <w:rsid w:val="009F7D7C"/>
    <w:rsid w:val="00A00D3E"/>
    <w:rsid w:val="00A24E67"/>
    <w:rsid w:val="00A24EBB"/>
    <w:rsid w:val="00A32755"/>
    <w:rsid w:val="00A35BF0"/>
    <w:rsid w:val="00A500C3"/>
    <w:rsid w:val="00A51155"/>
    <w:rsid w:val="00A51350"/>
    <w:rsid w:val="00A55703"/>
    <w:rsid w:val="00A66F09"/>
    <w:rsid w:val="00A674DA"/>
    <w:rsid w:val="00A676CC"/>
    <w:rsid w:val="00A83C9B"/>
    <w:rsid w:val="00A941F7"/>
    <w:rsid w:val="00A94810"/>
    <w:rsid w:val="00A949D8"/>
    <w:rsid w:val="00A94BB8"/>
    <w:rsid w:val="00A95D16"/>
    <w:rsid w:val="00AA11B0"/>
    <w:rsid w:val="00AA3D1B"/>
    <w:rsid w:val="00AB42FF"/>
    <w:rsid w:val="00AB5B88"/>
    <w:rsid w:val="00AC5752"/>
    <w:rsid w:val="00AD0090"/>
    <w:rsid w:val="00AD786D"/>
    <w:rsid w:val="00AD78C8"/>
    <w:rsid w:val="00AE1B72"/>
    <w:rsid w:val="00AE7F93"/>
    <w:rsid w:val="00AF4DB0"/>
    <w:rsid w:val="00AF6389"/>
    <w:rsid w:val="00B02CA7"/>
    <w:rsid w:val="00B034D8"/>
    <w:rsid w:val="00B03642"/>
    <w:rsid w:val="00B11C50"/>
    <w:rsid w:val="00B21DAE"/>
    <w:rsid w:val="00B23436"/>
    <w:rsid w:val="00B3234D"/>
    <w:rsid w:val="00B40CD2"/>
    <w:rsid w:val="00B456B0"/>
    <w:rsid w:val="00B545D9"/>
    <w:rsid w:val="00B55959"/>
    <w:rsid w:val="00B60DE5"/>
    <w:rsid w:val="00B65246"/>
    <w:rsid w:val="00B67B0E"/>
    <w:rsid w:val="00B83EFE"/>
    <w:rsid w:val="00B93FEF"/>
    <w:rsid w:val="00BA248B"/>
    <w:rsid w:val="00BA2B3F"/>
    <w:rsid w:val="00BA7639"/>
    <w:rsid w:val="00BB0856"/>
    <w:rsid w:val="00BB0DC6"/>
    <w:rsid w:val="00BB1399"/>
    <w:rsid w:val="00BB2854"/>
    <w:rsid w:val="00BC3CAD"/>
    <w:rsid w:val="00BC6EE9"/>
    <w:rsid w:val="00BD0429"/>
    <w:rsid w:val="00BD1A6B"/>
    <w:rsid w:val="00BD313A"/>
    <w:rsid w:val="00BD3979"/>
    <w:rsid w:val="00BD6014"/>
    <w:rsid w:val="00BE1E34"/>
    <w:rsid w:val="00BE5E75"/>
    <w:rsid w:val="00BE77C7"/>
    <w:rsid w:val="00BE7B85"/>
    <w:rsid w:val="00BF5FBC"/>
    <w:rsid w:val="00C14378"/>
    <w:rsid w:val="00C333F8"/>
    <w:rsid w:val="00C34C30"/>
    <w:rsid w:val="00C36C03"/>
    <w:rsid w:val="00C37616"/>
    <w:rsid w:val="00C3788D"/>
    <w:rsid w:val="00C40957"/>
    <w:rsid w:val="00C41517"/>
    <w:rsid w:val="00C559D5"/>
    <w:rsid w:val="00C62065"/>
    <w:rsid w:val="00C62146"/>
    <w:rsid w:val="00C63849"/>
    <w:rsid w:val="00C734AE"/>
    <w:rsid w:val="00C83ECD"/>
    <w:rsid w:val="00C90B94"/>
    <w:rsid w:val="00C9328B"/>
    <w:rsid w:val="00C97E75"/>
    <w:rsid w:val="00CA0703"/>
    <w:rsid w:val="00CA3290"/>
    <w:rsid w:val="00CB14F8"/>
    <w:rsid w:val="00CB23D6"/>
    <w:rsid w:val="00CB35CE"/>
    <w:rsid w:val="00CB73B2"/>
    <w:rsid w:val="00CD60B1"/>
    <w:rsid w:val="00CE6EC2"/>
    <w:rsid w:val="00CF042D"/>
    <w:rsid w:val="00CF3132"/>
    <w:rsid w:val="00CF35C9"/>
    <w:rsid w:val="00D0595A"/>
    <w:rsid w:val="00D05B93"/>
    <w:rsid w:val="00D06170"/>
    <w:rsid w:val="00D13DC9"/>
    <w:rsid w:val="00D173D7"/>
    <w:rsid w:val="00D24322"/>
    <w:rsid w:val="00D36B33"/>
    <w:rsid w:val="00D40BD7"/>
    <w:rsid w:val="00D47219"/>
    <w:rsid w:val="00D9164D"/>
    <w:rsid w:val="00D958F0"/>
    <w:rsid w:val="00DB0E5F"/>
    <w:rsid w:val="00DB6A3B"/>
    <w:rsid w:val="00DB71EC"/>
    <w:rsid w:val="00DC1523"/>
    <w:rsid w:val="00DC438D"/>
    <w:rsid w:val="00DC5FEB"/>
    <w:rsid w:val="00DC60E9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20044"/>
    <w:rsid w:val="00E243BB"/>
    <w:rsid w:val="00E34C5D"/>
    <w:rsid w:val="00E37C2C"/>
    <w:rsid w:val="00E40454"/>
    <w:rsid w:val="00E50403"/>
    <w:rsid w:val="00E55D47"/>
    <w:rsid w:val="00E6357B"/>
    <w:rsid w:val="00E7622F"/>
    <w:rsid w:val="00E76EE2"/>
    <w:rsid w:val="00E776E8"/>
    <w:rsid w:val="00E8060E"/>
    <w:rsid w:val="00EA30BC"/>
    <w:rsid w:val="00EB04ED"/>
    <w:rsid w:val="00EB2FE3"/>
    <w:rsid w:val="00EC238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0BE4"/>
    <w:rsid w:val="00F02AD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9211C"/>
    <w:rsid w:val="00F944E4"/>
    <w:rsid w:val="00FC17CC"/>
    <w:rsid w:val="00FC4348"/>
    <w:rsid w:val="00FC5F04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1319"/>
  <w15:docId w15:val="{D3348A30-DC30-47E6-BBF8-07A2C81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stea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B1BA-194A-4574-9937-D550BD9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07</Pages>
  <Words>37056</Words>
  <Characters>211225</Characters>
  <Application>Microsoft Office Word</Application>
  <DocSecurity>0</DocSecurity>
  <Lines>1760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rtotojas</cp:lastModifiedBy>
  <cp:revision>379</cp:revision>
  <dcterms:created xsi:type="dcterms:W3CDTF">2016-11-18T13:30:00Z</dcterms:created>
  <dcterms:modified xsi:type="dcterms:W3CDTF">2018-09-21T06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